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F196" w14:textId="77777777" w:rsidR="00385B13" w:rsidRDefault="006B661C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Da</w:t>
      </w:r>
      <w:r w:rsidR="006978BB">
        <w:rPr>
          <w:rFonts w:ascii="Franklin Gothic Book" w:hAnsi="Franklin Gothic Book"/>
          <w:sz w:val="28"/>
          <w:szCs w:val="28"/>
        </w:rPr>
        <w:t>te: ______________</w:t>
      </w:r>
    </w:p>
    <w:p w14:paraId="5A4AB160" w14:textId="77777777" w:rsidR="006B661C" w:rsidRDefault="006B661C">
      <w:pPr>
        <w:rPr>
          <w:rFonts w:ascii="Franklin Gothic Book" w:hAnsi="Franklin Gothic Book"/>
          <w:sz w:val="28"/>
          <w:szCs w:val="28"/>
        </w:rPr>
      </w:pPr>
    </w:p>
    <w:p w14:paraId="7E839E51" w14:textId="77777777" w:rsidR="006B661C" w:rsidRDefault="006B661C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Name: ___________________________</w:t>
      </w:r>
    </w:p>
    <w:p w14:paraId="1A5D9698" w14:textId="77777777" w:rsidR="006B661C" w:rsidRDefault="006B661C">
      <w:pPr>
        <w:rPr>
          <w:rFonts w:ascii="Franklin Gothic Book" w:hAnsi="Franklin Gothic Book"/>
          <w:sz w:val="28"/>
          <w:szCs w:val="28"/>
        </w:rPr>
      </w:pPr>
    </w:p>
    <w:p w14:paraId="136700CA" w14:textId="77777777" w:rsidR="006B661C" w:rsidRDefault="006B661C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Grade: _______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  <w:t>Period: ______</w:t>
      </w:r>
    </w:p>
    <w:p w14:paraId="7196085E" w14:textId="77777777" w:rsidR="006B661C" w:rsidRDefault="006B661C" w:rsidP="006B661C">
      <w:pPr>
        <w:jc w:val="center"/>
        <w:rPr>
          <w:rFonts w:ascii="Franklin Gothic Book" w:hAnsi="Franklin Gothic Book"/>
          <w:sz w:val="28"/>
          <w:szCs w:val="28"/>
        </w:rPr>
      </w:pPr>
    </w:p>
    <w:p w14:paraId="23CBE6D3" w14:textId="77777777" w:rsidR="006B661C" w:rsidRDefault="006B661C" w:rsidP="006B661C">
      <w:pPr>
        <w:jc w:val="center"/>
        <w:rPr>
          <w:rFonts w:ascii="Franklin Gothic Book" w:hAnsi="Franklin Gothic Book"/>
          <w:sz w:val="28"/>
          <w:szCs w:val="28"/>
        </w:rPr>
      </w:pPr>
    </w:p>
    <w:p w14:paraId="6062FD0C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D9977" wp14:editId="1E5530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12534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43F9D1" w14:textId="77777777" w:rsidR="006B661C" w:rsidRPr="006B661C" w:rsidRDefault="006B661C" w:rsidP="006B661C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61C">
                              <w:rPr>
                                <w:rFonts w:ascii="Franklin Gothic Book" w:hAnsi="Franklin Gothic Book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’ve been </w:t>
                            </w:r>
                            <w:r w:rsidRPr="006B661C">
                              <w:rPr>
                                <w:rFonts w:ascii="Franklin Gothic Book" w:hAnsi="Franklin Gothic Book"/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k-Slipp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06pt;height:98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" filled="f" stroked="f">
                <v:textbox style="mso-fit-shape-to-text:t">
                  <w:txbxContent>
                    <w:p w14:paraId="0D43F9D1" w14:textId="77777777" w:rsidR="006B661C" w:rsidRPr="006B661C" w:rsidRDefault="006B661C" w:rsidP="006B661C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61C">
                        <w:rPr>
                          <w:rFonts w:ascii="Franklin Gothic Book" w:hAnsi="Franklin Gothic Book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’ve been </w:t>
                      </w:r>
                      <w:r w:rsidRPr="006B661C">
                        <w:rPr>
                          <w:rFonts w:ascii="Franklin Gothic Book" w:hAnsi="Franklin Gothic Book"/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k-Slipp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Book" w:hAnsi="Franklin Gothic Book"/>
          <w:sz w:val="28"/>
          <w:szCs w:val="28"/>
        </w:rPr>
        <w:t>I do not have my homework today because:</w:t>
      </w:r>
    </w:p>
    <w:p w14:paraId="5092B1BD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</w:p>
    <w:p w14:paraId="26B98D95" w14:textId="77777777" w:rsidR="006B661C" w:rsidRPr="006B661C" w:rsidRDefault="006B661C" w:rsidP="006B661C">
      <w:pPr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6497" w:type="dxa"/>
        <w:tblLook w:val="04A0" w:firstRow="1" w:lastRow="0" w:firstColumn="1" w:lastColumn="0" w:noHBand="0" w:noVBand="1"/>
      </w:tblPr>
      <w:tblGrid>
        <w:gridCol w:w="757"/>
        <w:gridCol w:w="5740"/>
      </w:tblGrid>
      <w:tr w:rsidR="006B661C" w14:paraId="171C9172" w14:textId="77777777" w:rsidTr="006B661C">
        <w:trPr>
          <w:trHeight w:val="703"/>
        </w:trPr>
        <w:tc>
          <w:tcPr>
            <w:tcW w:w="757" w:type="dxa"/>
          </w:tcPr>
          <w:p w14:paraId="37795283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445F4D12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did the assigned homework, but I didn’t bring it to class</w:t>
            </w:r>
          </w:p>
        </w:tc>
      </w:tr>
      <w:tr w:rsidR="006B661C" w14:paraId="1FE10F24" w14:textId="77777777" w:rsidTr="006B661C">
        <w:trPr>
          <w:trHeight w:val="330"/>
        </w:trPr>
        <w:tc>
          <w:tcPr>
            <w:tcW w:w="757" w:type="dxa"/>
          </w:tcPr>
          <w:p w14:paraId="3E047717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4C597B6E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chose not to do my homework</w:t>
            </w:r>
          </w:p>
        </w:tc>
      </w:tr>
      <w:tr w:rsidR="006B661C" w14:paraId="196CB797" w14:textId="77777777" w:rsidTr="006B661C">
        <w:trPr>
          <w:trHeight w:val="330"/>
        </w:trPr>
        <w:tc>
          <w:tcPr>
            <w:tcW w:w="757" w:type="dxa"/>
          </w:tcPr>
          <w:p w14:paraId="180EAC4D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05F4BFBF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forgot to do my homework</w:t>
            </w:r>
          </w:p>
        </w:tc>
      </w:tr>
      <w:tr w:rsidR="006B661C" w14:paraId="5063A594" w14:textId="77777777" w:rsidTr="006B661C">
        <w:trPr>
          <w:trHeight w:val="681"/>
        </w:trPr>
        <w:tc>
          <w:tcPr>
            <w:tcW w:w="757" w:type="dxa"/>
          </w:tcPr>
          <w:p w14:paraId="7ACBCDFB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77AA03E0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did not have the appropriate materials at home</w:t>
            </w:r>
          </w:p>
        </w:tc>
      </w:tr>
      <w:tr w:rsidR="006B661C" w14:paraId="10290846" w14:textId="77777777" w:rsidTr="006B661C">
        <w:trPr>
          <w:trHeight w:val="352"/>
        </w:trPr>
        <w:tc>
          <w:tcPr>
            <w:tcW w:w="757" w:type="dxa"/>
          </w:tcPr>
          <w:p w14:paraId="19D40CB0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76F78151" w14:textId="77777777" w:rsidR="006B661C" w:rsidRDefault="006B661C" w:rsidP="006B661C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Other – please explain below</w:t>
            </w:r>
          </w:p>
        </w:tc>
      </w:tr>
    </w:tbl>
    <w:p w14:paraId="112F250C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</w:p>
    <w:p w14:paraId="58ACF900" w14:textId="77777777" w:rsidR="006B661C" w:rsidRDefault="006B661C" w:rsidP="006B661C"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7ED96550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</w:p>
    <w:p w14:paraId="7510B8FA" w14:textId="77777777" w:rsidR="006B661C" w:rsidRDefault="006B661C" w:rsidP="006B661C"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1D954609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</w:p>
    <w:p w14:paraId="02AC7A73" w14:textId="77777777" w:rsidR="006B661C" w:rsidRDefault="006B661C" w:rsidP="006B661C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2DE24394" w14:textId="77777777" w:rsidR="006978BB" w:rsidRPr="006978BB" w:rsidRDefault="006978BB" w:rsidP="006B661C">
      <w:bookmarkStart w:id="0" w:name="_GoBack"/>
      <w:bookmarkEnd w:id="0"/>
    </w:p>
    <w:p w14:paraId="5C474847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___________________________________________                                                                                      </w:t>
      </w:r>
    </w:p>
    <w:p w14:paraId="35ACAF86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3CD67874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Date: _______________</w:t>
      </w:r>
    </w:p>
    <w:p w14:paraId="0AD7CCA4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13D26288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Name: ___________________________</w:t>
      </w:r>
    </w:p>
    <w:p w14:paraId="091AC2AB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62AAC3A1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Grade: _______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  <w:t>Period: ______</w:t>
      </w:r>
    </w:p>
    <w:p w14:paraId="4C1FE974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7F4BEB8A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1BABE" wp14:editId="3A05D833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886200" cy="1253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DD69A6" w14:textId="77777777" w:rsidR="006978BB" w:rsidRPr="006B661C" w:rsidRDefault="006978BB" w:rsidP="006978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61C">
                              <w:rPr>
                                <w:rFonts w:ascii="Franklin Gothic Book" w:hAnsi="Franklin Gothic Book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’ve been </w:t>
                            </w:r>
                            <w:r w:rsidRPr="006B661C">
                              <w:rPr>
                                <w:rFonts w:ascii="Franklin Gothic Book" w:hAnsi="Franklin Gothic Book"/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k-Slipp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6.1pt;width:306pt;height:98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" filled="f" stroked="f">
                <v:textbox style="mso-fit-shape-to-text:t">
                  <w:txbxContent>
                    <w:p w14:paraId="63DD69A6" w14:textId="77777777" w:rsidR="006978BB" w:rsidRPr="006B661C" w:rsidRDefault="006978BB" w:rsidP="006978B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61C">
                        <w:rPr>
                          <w:rFonts w:ascii="Franklin Gothic Book" w:hAnsi="Franklin Gothic Book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’ve been </w:t>
                      </w:r>
                      <w:r w:rsidRPr="006B661C">
                        <w:rPr>
                          <w:rFonts w:ascii="Franklin Gothic Book" w:hAnsi="Franklin Gothic Book"/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k-Slipp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81C9F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I do not have my homework today because:</w:t>
      </w:r>
    </w:p>
    <w:p w14:paraId="4C8ED39B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1E58C4F7" w14:textId="77777777" w:rsidR="006978BB" w:rsidRPr="006B661C" w:rsidRDefault="006978BB" w:rsidP="006978BB">
      <w:pPr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6497" w:type="dxa"/>
        <w:tblLook w:val="04A0" w:firstRow="1" w:lastRow="0" w:firstColumn="1" w:lastColumn="0" w:noHBand="0" w:noVBand="1"/>
      </w:tblPr>
      <w:tblGrid>
        <w:gridCol w:w="757"/>
        <w:gridCol w:w="5740"/>
      </w:tblGrid>
      <w:tr w:rsidR="006978BB" w14:paraId="787D9DE7" w14:textId="77777777" w:rsidTr="007A6337">
        <w:trPr>
          <w:trHeight w:val="703"/>
        </w:trPr>
        <w:tc>
          <w:tcPr>
            <w:tcW w:w="757" w:type="dxa"/>
          </w:tcPr>
          <w:p w14:paraId="4E890189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790CBB62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did the assigned homework, but I didn’t bring it to class</w:t>
            </w:r>
          </w:p>
        </w:tc>
      </w:tr>
      <w:tr w:rsidR="006978BB" w14:paraId="2731CCF4" w14:textId="77777777" w:rsidTr="007A6337">
        <w:trPr>
          <w:trHeight w:val="330"/>
        </w:trPr>
        <w:tc>
          <w:tcPr>
            <w:tcW w:w="757" w:type="dxa"/>
          </w:tcPr>
          <w:p w14:paraId="061F9823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051C3BE1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chose not to do my homework</w:t>
            </w:r>
          </w:p>
        </w:tc>
      </w:tr>
      <w:tr w:rsidR="006978BB" w14:paraId="343302C9" w14:textId="77777777" w:rsidTr="007A6337">
        <w:trPr>
          <w:trHeight w:val="330"/>
        </w:trPr>
        <w:tc>
          <w:tcPr>
            <w:tcW w:w="757" w:type="dxa"/>
          </w:tcPr>
          <w:p w14:paraId="3C90788B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0D6D466A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forgot to do my homework</w:t>
            </w:r>
          </w:p>
        </w:tc>
      </w:tr>
      <w:tr w:rsidR="006978BB" w14:paraId="1A382C48" w14:textId="77777777" w:rsidTr="007A6337">
        <w:trPr>
          <w:trHeight w:val="681"/>
        </w:trPr>
        <w:tc>
          <w:tcPr>
            <w:tcW w:w="757" w:type="dxa"/>
          </w:tcPr>
          <w:p w14:paraId="23FEAE4A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7C711B7B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I did not have the appropriate materials at home</w:t>
            </w:r>
          </w:p>
        </w:tc>
      </w:tr>
      <w:tr w:rsidR="006978BB" w14:paraId="68AB2988" w14:textId="77777777" w:rsidTr="007A6337">
        <w:trPr>
          <w:trHeight w:val="352"/>
        </w:trPr>
        <w:tc>
          <w:tcPr>
            <w:tcW w:w="757" w:type="dxa"/>
          </w:tcPr>
          <w:p w14:paraId="78077D86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740" w:type="dxa"/>
          </w:tcPr>
          <w:p w14:paraId="526786CC" w14:textId="77777777" w:rsidR="006978BB" w:rsidRDefault="006978BB" w:rsidP="007A6337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Other – please explain below</w:t>
            </w:r>
          </w:p>
        </w:tc>
      </w:tr>
    </w:tbl>
    <w:p w14:paraId="0965360E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0AD75CEE" w14:textId="77777777" w:rsidR="006978BB" w:rsidRDefault="006978BB" w:rsidP="006978BB"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0314BF87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4E043FD6" w14:textId="77777777" w:rsidR="006978BB" w:rsidRDefault="006978BB" w:rsidP="006978BB"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1411CB84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09B9381C" w14:textId="77777777" w:rsidR="006978BB" w:rsidRDefault="006978BB" w:rsidP="006978BB"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p w14:paraId="21AA43A5" w14:textId="77777777" w:rsidR="006978BB" w:rsidRDefault="006978BB" w:rsidP="006978BB">
      <w:pPr>
        <w:rPr>
          <w:rFonts w:ascii="Franklin Gothic Book" w:hAnsi="Franklin Gothic Book"/>
          <w:sz w:val="28"/>
          <w:szCs w:val="28"/>
        </w:rPr>
      </w:pPr>
    </w:p>
    <w:p w14:paraId="1BF1D0A2" w14:textId="77777777" w:rsidR="006B661C" w:rsidRPr="006B661C" w:rsidRDefault="006978BB" w:rsidP="006978BB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</w:t>
      </w:r>
    </w:p>
    <w:sectPr w:rsidR="006B661C" w:rsidRPr="006B661C" w:rsidSect="006978BB">
      <w:pgSz w:w="15840" w:h="12240" w:orient="landscape"/>
      <w:pgMar w:top="540" w:right="1440" w:bottom="72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1C"/>
    <w:rsid w:val="00385B13"/>
    <w:rsid w:val="00487F4F"/>
    <w:rsid w:val="004F6E54"/>
    <w:rsid w:val="006978BB"/>
    <w:rsid w:val="006B661C"/>
    <w:rsid w:val="006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432FE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257AF-9EBA-944C-9F5D-570EA4E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58</Characters>
  <Application>Microsoft Macintosh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albick</dc:creator>
  <cp:keywords/>
  <dc:description/>
  <cp:lastModifiedBy>Dan Calbick</cp:lastModifiedBy>
  <cp:revision>2</cp:revision>
  <dcterms:created xsi:type="dcterms:W3CDTF">2013-08-25T13:29:00Z</dcterms:created>
  <dcterms:modified xsi:type="dcterms:W3CDTF">2013-08-25T13:48:00Z</dcterms:modified>
</cp:coreProperties>
</file>